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D7E9" w14:textId="789A3A2C" w:rsidR="00C81B6F" w:rsidRDefault="00E36FCF" w:rsidP="00E36FCF">
      <w:pPr>
        <w:pStyle w:val="Heading1"/>
        <w:jc w:val="center"/>
      </w:pPr>
      <w:r>
        <w:t>Rabbit Identification</w:t>
      </w:r>
    </w:p>
    <w:p w14:paraId="0E22ECB2" w14:textId="2AD2B3EB" w:rsidR="00E36FCF" w:rsidRDefault="00E36FCF" w:rsidP="00E36FCF">
      <w:pPr>
        <w:pStyle w:val="Heading3"/>
      </w:pPr>
      <w:r>
        <w:t>Animal Identification</w:t>
      </w:r>
    </w:p>
    <w:p w14:paraId="08EBDA21" w14:textId="4BA82A29" w:rsidR="00E36FCF" w:rsidRDefault="00E36FCF" w:rsidP="00E36FCF">
      <w:r w:rsidRPr="00E36FCF">
        <w:t>4-H members (Grades 3 – 12) must identify all Rabbits in the 4-H Online system by the species deadline or earlier county deadline if applicable</w:t>
      </w:r>
      <w:r>
        <w:t xml:space="preserve"> to be eligible for exhibition.</w:t>
      </w:r>
    </w:p>
    <w:p w14:paraId="704D150F" w14:textId="24D88DBC" w:rsidR="00E36FCF" w:rsidRDefault="00E36FCF" w:rsidP="00E36FCF">
      <w:pPr>
        <w:pStyle w:val="ListParagraph"/>
        <w:numPr>
          <w:ilvl w:val="0"/>
          <w:numId w:val="8"/>
        </w:numPr>
      </w:pPr>
      <w:r w:rsidRPr="00E36FCF">
        <w:t>Rabbits must be entered into 4-H Online no later than May 15.</w:t>
      </w:r>
    </w:p>
    <w:p w14:paraId="7C63C959" w14:textId="5E90AEFF" w:rsidR="00E36FCF" w:rsidRDefault="00E36FCF" w:rsidP="00E36FCF">
      <w:pPr>
        <w:pStyle w:val="Heading3"/>
      </w:pPr>
      <w:r>
        <w:t>Animal Identification in 4-H Online</w:t>
      </w:r>
    </w:p>
    <w:p w14:paraId="6F9656CF" w14:textId="7D28198E" w:rsidR="00E36FCF" w:rsidRDefault="00E36FCF" w:rsidP="00E36FCF">
      <w:r w:rsidRPr="00E36FCF">
        <w:t>Please complete the following steps to identify your livestock in the 4-H Online system.</w:t>
      </w:r>
    </w:p>
    <w:p w14:paraId="6A14F0A2" w14:textId="77777777" w:rsidR="00E36FCF" w:rsidRDefault="00E36FCF" w:rsidP="00E36FCF">
      <w:pPr>
        <w:pStyle w:val="ListParagraph"/>
        <w:numPr>
          <w:ilvl w:val="0"/>
          <w:numId w:val="9"/>
        </w:numPr>
      </w:pPr>
      <w:r w:rsidRPr="00E36FCF">
        <w:t>Login to your family profile at: https://v2.4honline.com using your family email address and</w:t>
      </w:r>
      <w:r>
        <w:t xml:space="preserve"> </w:t>
      </w:r>
      <w:r w:rsidRPr="00E36FCF">
        <w:t xml:space="preserve">password associated with your 4-H </w:t>
      </w:r>
      <w:r>
        <w:t>enrollment record.</w:t>
      </w:r>
    </w:p>
    <w:p w14:paraId="27B93194" w14:textId="59FAFCD9" w:rsidR="00E36FCF" w:rsidRDefault="00E36FCF" w:rsidP="00E36FCF">
      <w:pPr>
        <w:pStyle w:val="ListParagraph"/>
        <w:numPr>
          <w:ilvl w:val="1"/>
          <w:numId w:val="9"/>
        </w:numPr>
      </w:pPr>
      <w:r w:rsidRPr="00E36FCF">
        <w:t xml:space="preserve">If you have forgotten your password, please use the ‘Reset password’ option on the 4-HOnline login page, and you will be </w:t>
      </w:r>
      <w:r>
        <w:t>sent a new temporary password.</w:t>
      </w:r>
    </w:p>
    <w:p w14:paraId="0782901B" w14:textId="7A33BF6C" w:rsidR="00E36FCF" w:rsidRDefault="00E36FCF" w:rsidP="00E36FCF">
      <w:pPr>
        <w:pStyle w:val="ListParagraph"/>
        <w:numPr>
          <w:ilvl w:val="1"/>
          <w:numId w:val="9"/>
        </w:numPr>
      </w:pPr>
      <w:r w:rsidRPr="00E36FCF">
        <w:t>If you have forgotten your family email address or turned in a paper 4-H enrollment form,</w:t>
      </w:r>
      <w:r>
        <w:t xml:space="preserve"> </w:t>
      </w:r>
      <w:r w:rsidRPr="00E36FCF">
        <w:t>please contact your local Purdue Ex</w:t>
      </w:r>
      <w:r>
        <w:t>tension Office for assistance.</w:t>
      </w:r>
    </w:p>
    <w:p w14:paraId="2864EC6A" w14:textId="154333CA" w:rsidR="00E36FCF" w:rsidRDefault="00E36FCF" w:rsidP="00E36FCF">
      <w:pPr>
        <w:pStyle w:val="ListParagraph"/>
        <w:numPr>
          <w:ilvl w:val="0"/>
          <w:numId w:val="9"/>
        </w:numPr>
      </w:pPr>
      <w:r w:rsidRPr="00E36FCF">
        <w:t>Click View next to the Member’s record for whom you would like to add an animal</w:t>
      </w:r>
    </w:p>
    <w:p w14:paraId="002BDCFD" w14:textId="032C58C4" w:rsidR="00E36FCF" w:rsidRDefault="00E36FCF" w:rsidP="00E36FCF">
      <w:pPr>
        <w:pStyle w:val="ListParagraph"/>
        <w:ind w:left="900"/>
      </w:pPr>
      <w:r w:rsidRPr="00E36FCF">
        <w:rPr>
          <w:noProof/>
        </w:rPr>
        <w:drawing>
          <wp:inline distT="0" distB="0" distL="0" distR="0" wp14:anchorId="431E14B4" wp14:editId="4C2C04AB">
            <wp:extent cx="4219575" cy="3624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22" cy="36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F560" w14:textId="455A2AD3" w:rsidR="00E36FCF" w:rsidRDefault="00E36FCF" w:rsidP="00E36FCF">
      <w:pPr>
        <w:pStyle w:val="ListParagraph"/>
        <w:ind w:left="900"/>
      </w:pPr>
    </w:p>
    <w:p w14:paraId="1BAACF6F" w14:textId="77777777" w:rsidR="00E36FCF" w:rsidRDefault="00E36FCF" w:rsidP="00E36FCF">
      <w:pPr>
        <w:pStyle w:val="ListParagraph"/>
        <w:ind w:left="900"/>
      </w:pPr>
    </w:p>
    <w:p w14:paraId="412A3DA3" w14:textId="77777777" w:rsidR="00E36FCF" w:rsidRDefault="00E36FCF" w:rsidP="00E36FCF">
      <w:pPr>
        <w:pStyle w:val="ListParagraph"/>
        <w:ind w:left="900"/>
      </w:pPr>
    </w:p>
    <w:p w14:paraId="0CB9B4C7" w14:textId="77777777" w:rsidR="00E36FCF" w:rsidRDefault="00E36FCF" w:rsidP="00E36FCF">
      <w:pPr>
        <w:pStyle w:val="ListParagraph"/>
        <w:ind w:left="900"/>
      </w:pPr>
    </w:p>
    <w:p w14:paraId="5E39CCE5" w14:textId="77777777" w:rsidR="00E36FCF" w:rsidRDefault="00E36FCF" w:rsidP="00E36FCF">
      <w:pPr>
        <w:pStyle w:val="ListParagraph"/>
        <w:ind w:left="900"/>
      </w:pPr>
    </w:p>
    <w:p w14:paraId="59545DBF" w14:textId="77777777" w:rsidR="00E36FCF" w:rsidRDefault="00E36FCF" w:rsidP="00E36FCF">
      <w:pPr>
        <w:pStyle w:val="ListParagraph"/>
        <w:ind w:left="900"/>
      </w:pPr>
    </w:p>
    <w:p w14:paraId="5ECDC061" w14:textId="77777777" w:rsidR="00E36FCF" w:rsidRDefault="00E36FCF" w:rsidP="00E36FCF">
      <w:pPr>
        <w:pStyle w:val="ListParagraph"/>
        <w:ind w:left="900"/>
      </w:pPr>
    </w:p>
    <w:p w14:paraId="45F26A26" w14:textId="77777777" w:rsidR="00E36FCF" w:rsidRDefault="00E36FCF" w:rsidP="00E36FCF">
      <w:pPr>
        <w:pStyle w:val="ListParagraph"/>
        <w:ind w:left="900"/>
      </w:pPr>
    </w:p>
    <w:p w14:paraId="748F8A19" w14:textId="77777777" w:rsidR="00E36FCF" w:rsidRDefault="00E36FCF" w:rsidP="00E36FCF">
      <w:pPr>
        <w:pStyle w:val="ListParagraph"/>
        <w:ind w:left="900"/>
      </w:pPr>
    </w:p>
    <w:p w14:paraId="714E86B1" w14:textId="5BBA183C" w:rsidR="00E36FCF" w:rsidRDefault="00E36FCF" w:rsidP="00E36FCF">
      <w:pPr>
        <w:pStyle w:val="ListParagraph"/>
        <w:numPr>
          <w:ilvl w:val="0"/>
          <w:numId w:val="9"/>
        </w:numPr>
      </w:pPr>
      <w:r>
        <w:t>Click Animals in the navigation panel</w:t>
      </w:r>
    </w:p>
    <w:p w14:paraId="25391881" w14:textId="3D543E67" w:rsidR="00E36FCF" w:rsidRDefault="00E36FCF" w:rsidP="00E36FCF">
      <w:pPr>
        <w:pStyle w:val="ListParagraph"/>
        <w:numPr>
          <w:ilvl w:val="0"/>
          <w:numId w:val="9"/>
        </w:numPr>
      </w:pPr>
      <w:r>
        <w:t>Click the blue Add an Animal button.</w:t>
      </w:r>
    </w:p>
    <w:p w14:paraId="461D8E86" w14:textId="5B482802" w:rsidR="00E36FCF" w:rsidRPr="00E36FCF" w:rsidRDefault="00E36FCF" w:rsidP="00E36FCF">
      <w:pPr>
        <w:ind w:left="540"/>
      </w:pPr>
      <w:r w:rsidRPr="00E36FCF">
        <w:rPr>
          <w:noProof/>
        </w:rPr>
        <w:drawing>
          <wp:anchor distT="0" distB="0" distL="114300" distR="114300" simplePos="0" relativeHeight="251658240" behindDoc="0" locked="0" layoutInCell="1" allowOverlap="1" wp14:anchorId="56CF2266" wp14:editId="7C7EBAB1">
            <wp:simplePos x="0" y="0"/>
            <wp:positionH relativeFrom="column">
              <wp:posOffset>260985</wp:posOffset>
            </wp:positionH>
            <wp:positionV relativeFrom="paragraph">
              <wp:posOffset>11430</wp:posOffset>
            </wp:positionV>
            <wp:extent cx="5378287" cy="14899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87" cy="14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409D" w14:textId="324DAD54" w:rsidR="00E36FCF" w:rsidRDefault="00E36FCF" w:rsidP="00673402">
      <w:pPr>
        <w:pStyle w:val="NoSpacing"/>
        <w:ind w:left="1440"/>
        <w:rPr>
          <w:sz w:val="24"/>
          <w:szCs w:val="36"/>
        </w:rPr>
      </w:pPr>
    </w:p>
    <w:p w14:paraId="3385A373" w14:textId="77777777" w:rsidR="00E36FCF" w:rsidRPr="00E36FCF" w:rsidRDefault="00E36FCF" w:rsidP="00E36FCF"/>
    <w:p w14:paraId="252989F2" w14:textId="77777777" w:rsidR="00E36FCF" w:rsidRPr="00E36FCF" w:rsidRDefault="00E36FCF" w:rsidP="00E36FCF"/>
    <w:p w14:paraId="68FF49F4" w14:textId="0F77B5F0" w:rsidR="00E36FCF" w:rsidRDefault="00E36FCF" w:rsidP="00E36FCF"/>
    <w:p w14:paraId="258D4E5E" w14:textId="77777777" w:rsidR="00E36FCF" w:rsidRDefault="00E36FCF" w:rsidP="00E36FCF">
      <w:pPr>
        <w:tabs>
          <w:tab w:val="left" w:pos="9045"/>
        </w:tabs>
      </w:pPr>
    </w:p>
    <w:p w14:paraId="777A2D26" w14:textId="493DF1CF" w:rsidR="00E36FCF" w:rsidRDefault="00E36FCF" w:rsidP="00E36FCF">
      <w:pPr>
        <w:pStyle w:val="ListParagraph"/>
        <w:numPr>
          <w:ilvl w:val="0"/>
          <w:numId w:val="9"/>
        </w:numPr>
        <w:tabs>
          <w:tab w:val="left" w:pos="9045"/>
        </w:tabs>
      </w:pPr>
      <w:r>
        <w:t>Click on Add New Animal to start adding a new animal.</w:t>
      </w:r>
    </w:p>
    <w:p w14:paraId="27DEA815" w14:textId="5B302499" w:rsidR="00E36FCF" w:rsidRDefault="00E36FCF" w:rsidP="00E36FCF">
      <w:pPr>
        <w:pStyle w:val="ListParagraph"/>
        <w:tabs>
          <w:tab w:val="left" w:pos="9045"/>
        </w:tabs>
        <w:ind w:left="900"/>
      </w:pPr>
      <w:r w:rsidRPr="00E36FCF">
        <w:rPr>
          <w:noProof/>
        </w:rPr>
        <w:drawing>
          <wp:anchor distT="0" distB="0" distL="114300" distR="114300" simplePos="0" relativeHeight="251659264" behindDoc="0" locked="0" layoutInCell="1" allowOverlap="1" wp14:anchorId="6F3F53EA" wp14:editId="30F331E5">
            <wp:simplePos x="0" y="0"/>
            <wp:positionH relativeFrom="column">
              <wp:posOffset>280035</wp:posOffset>
            </wp:positionH>
            <wp:positionV relativeFrom="paragraph">
              <wp:posOffset>91440</wp:posOffset>
            </wp:positionV>
            <wp:extent cx="5446174" cy="1700388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74" cy="17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D7BE9D" w14:textId="6CF4EF20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16AC1CC3" w14:textId="4BEC00DF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23927762" w14:textId="74B83E04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29462D9D" w14:textId="295DFBA1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158B25E2" w14:textId="36CB7AA9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372D7425" w14:textId="77777777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6F8D9832" w14:textId="77777777" w:rsidR="00E36FCF" w:rsidRDefault="00E36FCF" w:rsidP="00E36FCF">
      <w:pPr>
        <w:pStyle w:val="ListParagraph"/>
        <w:numPr>
          <w:ilvl w:val="0"/>
          <w:numId w:val="9"/>
        </w:numPr>
        <w:tabs>
          <w:tab w:val="left" w:pos="9045"/>
        </w:tabs>
      </w:pPr>
      <w:r>
        <w:t>Select the appropriate Rabbit animal type from the dropdown menu.</w:t>
      </w:r>
    </w:p>
    <w:p w14:paraId="0F8CFEBF" w14:textId="77777777" w:rsidR="00E36FCF" w:rsidRDefault="00E36FCF" w:rsidP="00E36FCF">
      <w:pPr>
        <w:pStyle w:val="ListParagraph"/>
        <w:numPr>
          <w:ilvl w:val="1"/>
          <w:numId w:val="9"/>
        </w:numPr>
        <w:tabs>
          <w:tab w:val="left" w:pos="9045"/>
        </w:tabs>
      </w:pPr>
      <w:r>
        <w:t>Rabbit Meat Classes</w:t>
      </w:r>
    </w:p>
    <w:p w14:paraId="3654CCC9" w14:textId="77777777" w:rsidR="00E36FCF" w:rsidRDefault="00E36FCF" w:rsidP="00E36FCF">
      <w:pPr>
        <w:pStyle w:val="ListParagraph"/>
        <w:numPr>
          <w:ilvl w:val="1"/>
          <w:numId w:val="9"/>
        </w:numPr>
        <w:tabs>
          <w:tab w:val="left" w:pos="9045"/>
        </w:tabs>
      </w:pPr>
      <w:r>
        <w:t>Rabbit- 4 Class</w:t>
      </w:r>
    </w:p>
    <w:p w14:paraId="18E11BB3" w14:textId="77777777" w:rsidR="00E36FCF" w:rsidRDefault="00E36FCF" w:rsidP="00E36FCF">
      <w:pPr>
        <w:pStyle w:val="ListParagraph"/>
        <w:numPr>
          <w:ilvl w:val="1"/>
          <w:numId w:val="9"/>
        </w:numPr>
        <w:tabs>
          <w:tab w:val="left" w:pos="9045"/>
        </w:tabs>
      </w:pPr>
      <w:r>
        <w:t>Rabbit 6 Class</w:t>
      </w:r>
    </w:p>
    <w:p w14:paraId="584EE6CF" w14:textId="494C8D9A" w:rsidR="00E36FCF" w:rsidRDefault="00E36FCF" w:rsidP="00E36FCF">
      <w:pPr>
        <w:pStyle w:val="ListParagraph"/>
        <w:numPr>
          <w:ilvl w:val="0"/>
          <w:numId w:val="9"/>
        </w:numPr>
        <w:tabs>
          <w:tab w:val="left" w:pos="9045"/>
        </w:tabs>
      </w:pPr>
      <w:r>
        <w:t>Enter the required Tattoo,</w:t>
      </w:r>
    </w:p>
    <w:p w14:paraId="51FE0324" w14:textId="2CCE7F3E" w:rsidR="00E36FCF" w:rsidRDefault="00E36FCF" w:rsidP="00E36FCF">
      <w:pPr>
        <w:pStyle w:val="ListParagraph"/>
        <w:numPr>
          <w:ilvl w:val="0"/>
          <w:numId w:val="9"/>
        </w:numPr>
        <w:tabs>
          <w:tab w:val="left" w:pos="9045"/>
        </w:tabs>
      </w:pPr>
      <w:r>
        <w:t>Click Save.</w:t>
      </w:r>
    </w:p>
    <w:p w14:paraId="2F1D1C24" w14:textId="37D0605D" w:rsidR="00E36FCF" w:rsidRDefault="00E36FCF" w:rsidP="00E36FCF">
      <w:pPr>
        <w:pStyle w:val="ListParagraph"/>
        <w:tabs>
          <w:tab w:val="left" w:pos="9045"/>
        </w:tabs>
        <w:ind w:left="900"/>
      </w:pPr>
      <w:r w:rsidRPr="00E36FCF">
        <w:rPr>
          <w:noProof/>
        </w:rPr>
        <w:drawing>
          <wp:anchor distT="0" distB="0" distL="114300" distR="114300" simplePos="0" relativeHeight="251660288" behindDoc="0" locked="0" layoutInCell="1" allowOverlap="1" wp14:anchorId="13AFFFCB" wp14:editId="464437C4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5569029" cy="1795209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29" cy="17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DA8F3" w14:textId="4C50EC90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5790304B" w14:textId="788F84A2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34E03074" w14:textId="5339AD60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66BD14F6" w14:textId="6805C4B9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4058D356" w14:textId="0A0D19AD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339EA4FD" w14:textId="11C48D39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3C6A7EAD" w14:textId="2CC4B6C6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11A4A01A" w14:textId="6D99A844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3AD93529" w14:textId="6D5FD781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10DB504D" w14:textId="05E1457A" w:rsidR="00E36FCF" w:rsidRDefault="00E36FCF" w:rsidP="00E36FCF">
      <w:pPr>
        <w:pStyle w:val="ListParagraph"/>
        <w:tabs>
          <w:tab w:val="left" w:pos="9045"/>
        </w:tabs>
        <w:ind w:left="900"/>
      </w:pPr>
    </w:p>
    <w:p w14:paraId="2E331A0F" w14:textId="384625CE" w:rsidR="00E36FCF" w:rsidRDefault="00E36FCF" w:rsidP="00E36FCF">
      <w:pPr>
        <w:pStyle w:val="ListParagraph"/>
        <w:numPr>
          <w:ilvl w:val="0"/>
          <w:numId w:val="9"/>
        </w:numPr>
        <w:tabs>
          <w:tab w:val="left" w:pos="9045"/>
        </w:tabs>
      </w:pPr>
      <w:r w:rsidRPr="00E36FCF">
        <w:t>Read the on-screen instructions for Animal ID requirements for County Fair and Indiana State Fair Exhibition.</w:t>
      </w:r>
    </w:p>
    <w:p w14:paraId="3C544116" w14:textId="77777777" w:rsidR="00AD7751" w:rsidRDefault="00AD7751" w:rsidP="00AD7751">
      <w:pPr>
        <w:pStyle w:val="ListParagraph"/>
        <w:numPr>
          <w:ilvl w:val="0"/>
          <w:numId w:val="9"/>
        </w:numPr>
        <w:tabs>
          <w:tab w:val="left" w:pos="9045"/>
        </w:tabs>
      </w:pPr>
      <w:r w:rsidRPr="00AD7751">
        <w:t>Click on the button "Show Questions" after</w:t>
      </w:r>
      <w:r>
        <w:t xml:space="preserve"> reading the instructions </w:t>
      </w:r>
    </w:p>
    <w:p w14:paraId="692FA323" w14:textId="77777777" w:rsidR="00AD7751" w:rsidRDefault="00AD7751" w:rsidP="00AD7751">
      <w:pPr>
        <w:pStyle w:val="ListParagraph"/>
        <w:numPr>
          <w:ilvl w:val="0"/>
          <w:numId w:val="9"/>
        </w:numPr>
        <w:tabs>
          <w:tab w:val="left" w:pos="9045"/>
        </w:tabs>
      </w:pPr>
      <w:r w:rsidRPr="00AD7751">
        <w:t>Required fields are indicated, but be sure to complete all other v</w:t>
      </w:r>
      <w:r>
        <w:t>isible fields as applicable.</w:t>
      </w:r>
    </w:p>
    <w:p w14:paraId="6B1CCAE0" w14:textId="25652EDF" w:rsidR="00AD7751" w:rsidRDefault="00AD7751" w:rsidP="0011097C">
      <w:pPr>
        <w:pStyle w:val="ListParagraph"/>
        <w:numPr>
          <w:ilvl w:val="0"/>
          <w:numId w:val="9"/>
        </w:numPr>
        <w:tabs>
          <w:tab w:val="left" w:pos="9045"/>
        </w:tabs>
      </w:pPr>
      <w:r w:rsidRPr="00AD7751">
        <w:t xml:space="preserve"> Cl</w:t>
      </w:r>
      <w:r>
        <w:t xml:space="preserve">ick next once completed. </w:t>
      </w:r>
    </w:p>
    <w:p w14:paraId="65339B82" w14:textId="77777777" w:rsidR="00AD7751" w:rsidRDefault="00AD7751" w:rsidP="00AD7751">
      <w:pPr>
        <w:pStyle w:val="ListParagraph"/>
        <w:numPr>
          <w:ilvl w:val="0"/>
          <w:numId w:val="9"/>
        </w:numPr>
        <w:tabs>
          <w:tab w:val="left" w:pos="9045"/>
        </w:tabs>
      </w:pPr>
      <w:r w:rsidRPr="00AD7751">
        <w:lastRenderedPageBreak/>
        <w:t xml:space="preserve">Review the entered information. Use the Back button at the bottom of the page to return to the previous screen to make </w:t>
      </w:r>
      <w:r>
        <w:t>corrections if needed.</w:t>
      </w:r>
    </w:p>
    <w:p w14:paraId="4F140841" w14:textId="77777777" w:rsidR="00AD7751" w:rsidRDefault="00AD7751" w:rsidP="00AD7751">
      <w:pPr>
        <w:pStyle w:val="ListParagraph"/>
        <w:numPr>
          <w:ilvl w:val="0"/>
          <w:numId w:val="9"/>
        </w:numPr>
        <w:tabs>
          <w:tab w:val="left" w:pos="9045"/>
        </w:tabs>
      </w:pPr>
      <w:r w:rsidRPr="00AD7751">
        <w:t>Once the entered information is correct and reviewe</w:t>
      </w:r>
      <w:r>
        <w:t>d, click the Submit button.</w:t>
      </w:r>
    </w:p>
    <w:p w14:paraId="785B7DC6" w14:textId="538DE1C0" w:rsidR="00AD7751" w:rsidRDefault="00AD7751" w:rsidP="00AD7751">
      <w:pPr>
        <w:pStyle w:val="ListParagraph"/>
        <w:numPr>
          <w:ilvl w:val="0"/>
          <w:numId w:val="9"/>
        </w:numPr>
        <w:tabs>
          <w:tab w:val="left" w:pos="9045"/>
        </w:tabs>
      </w:pPr>
      <w:r w:rsidRPr="00AD7751">
        <w:t xml:space="preserve">The animal information will display on the screen with the status, created, </w:t>
      </w:r>
      <w:r w:rsidR="004A699D" w:rsidRPr="00AD7751">
        <w:t>modified</w:t>
      </w:r>
      <w:r w:rsidRPr="00AD7751">
        <w:t xml:space="preserve"> and submitted date and time stamp (local time). You will also receive a confirma</w:t>
      </w:r>
      <w:r>
        <w:t>tion email upon submission.</w:t>
      </w:r>
    </w:p>
    <w:p w14:paraId="583F308D" w14:textId="27AA207F" w:rsidR="00AD7751" w:rsidRDefault="00AD7751" w:rsidP="00AD7751">
      <w:pPr>
        <w:pStyle w:val="ListParagraph"/>
        <w:numPr>
          <w:ilvl w:val="0"/>
          <w:numId w:val="9"/>
        </w:numPr>
        <w:tabs>
          <w:tab w:val="left" w:pos="9045"/>
        </w:tabs>
      </w:pPr>
      <w:r w:rsidRPr="00AD7751">
        <w:t>To add more animals for t</w:t>
      </w:r>
      <w:r w:rsidR="0011097C">
        <w:t>he same member repeat steps 3-15</w:t>
      </w:r>
      <w:r w:rsidRPr="00AD7751">
        <w:t xml:space="preserve">. To add animals for another member return to the Member List and View another member. </w:t>
      </w:r>
    </w:p>
    <w:p w14:paraId="762521E1" w14:textId="3864457C" w:rsidR="00AD7751" w:rsidRDefault="00AD7751" w:rsidP="00AD7751">
      <w:pPr>
        <w:tabs>
          <w:tab w:val="left" w:pos="9045"/>
        </w:tabs>
        <w:ind w:left="0"/>
      </w:pPr>
      <w:r w:rsidRPr="00AD7751">
        <w:t xml:space="preserve">**Note** Members are able to edit Animal ID information until the </w:t>
      </w:r>
      <w:r w:rsidR="004A699D" w:rsidRPr="00AD7751">
        <w:t>species-specific</w:t>
      </w:r>
      <w:r w:rsidRPr="00AD7751">
        <w:t xml:space="preserve"> Animal ID deadline of </w:t>
      </w:r>
      <w:r w:rsidRPr="00AD7751">
        <w:rPr>
          <w:b/>
          <w:bCs/>
        </w:rPr>
        <w:t>May 15th</w:t>
      </w:r>
      <w:r w:rsidRPr="00AD7751">
        <w:t>. Click on the Animals tab from your account at any time to view the status for all of the animals for a member in the family.</w:t>
      </w:r>
    </w:p>
    <w:p w14:paraId="4D73BF61" w14:textId="77777777" w:rsidR="00AD7751" w:rsidRDefault="00AD7751" w:rsidP="00AD7751">
      <w:pPr>
        <w:pStyle w:val="Heading3"/>
      </w:pPr>
      <w:bookmarkStart w:id="0" w:name="_GoBack"/>
      <w:bookmarkEnd w:id="0"/>
    </w:p>
    <w:p w14:paraId="3D3A866A" w14:textId="1964DCB5" w:rsidR="00AD7751" w:rsidRDefault="00AD7751" w:rsidP="00AD7751">
      <w:pPr>
        <w:pStyle w:val="Heading3"/>
      </w:pPr>
      <w:r>
        <w:t>Family Enrollment of Animals</w:t>
      </w:r>
    </w:p>
    <w:p w14:paraId="4371121E" w14:textId="268F8D8B" w:rsidR="00AD7751" w:rsidRPr="00AD7751" w:rsidRDefault="00AD7751" w:rsidP="00AD7751">
      <w:r w:rsidRPr="00AD7751">
        <w:t xml:space="preserve">Animals are automatically co-enrolled within the same family (Siblings and </w:t>
      </w:r>
      <w:r w:rsidR="004A699D" w:rsidRPr="00AD7751">
        <w:t>stepsiblings</w:t>
      </w:r>
      <w:r w:rsidRPr="00AD7751">
        <w:t>). The animals may be identified under a single 4-H member in 4-H Online and be exhibited by a different sibling listed in the same family profile. With this capability in 4-H Online, animals do not need to be entered under each 4-H member in the family. The exhibit management program will allow a member to select to exhibit any animal identified by the family in 4-H Online. It is suggested that at least 1 animal be identified by each member enrolled in the project.</w:t>
      </w:r>
    </w:p>
    <w:sectPr w:rsidR="00AD7751" w:rsidRPr="00AD7751" w:rsidSect="000E7CD2"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AA3D" w14:textId="77777777" w:rsidR="009A04F5" w:rsidRDefault="009A04F5" w:rsidP="00B85258">
      <w:r>
        <w:separator/>
      </w:r>
    </w:p>
  </w:endnote>
  <w:endnote w:type="continuationSeparator" w:id="0">
    <w:p w14:paraId="14B8588C" w14:textId="77777777" w:rsidR="009A04F5" w:rsidRDefault="009A04F5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4C7B" w14:textId="636374D6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1097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1097C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2D70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8FC41B" wp14:editId="6B62E738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2FCB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 strokecolor="#af8c3c"/>
          </w:pict>
        </mc:Fallback>
      </mc:AlternateContent>
    </w:r>
  </w:p>
  <w:p w14:paraId="5004EB6B" w14:textId="77777777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615 W State Street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89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D3B1" w14:textId="77777777" w:rsidR="009A04F5" w:rsidRDefault="009A04F5" w:rsidP="00B85258">
      <w:r>
        <w:separator/>
      </w:r>
    </w:p>
  </w:footnote>
  <w:footnote w:type="continuationSeparator" w:id="0">
    <w:p w14:paraId="571FE4FB" w14:textId="77777777" w:rsidR="009A04F5" w:rsidRDefault="009A04F5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7C5B" w14:textId="47F648D5" w:rsidR="00022312" w:rsidRDefault="000B5930" w:rsidP="00B85258">
    <w:pPr>
      <w:pStyle w:val="Header"/>
    </w:pPr>
    <w:r w:rsidRPr="002239BD">
      <w:rPr>
        <w:noProof/>
        <w:sz w:val="28"/>
        <w:szCs w:val="36"/>
      </w:rPr>
      <w:drawing>
        <wp:anchor distT="0" distB="0" distL="114300" distR="114300" simplePos="0" relativeHeight="251659776" behindDoc="0" locked="0" layoutInCell="1" allowOverlap="1" wp14:anchorId="01E1504B" wp14:editId="1724F8FD">
          <wp:simplePos x="0" y="0"/>
          <wp:positionH relativeFrom="margin">
            <wp:posOffset>5471160</wp:posOffset>
          </wp:positionH>
          <wp:positionV relativeFrom="paragraph">
            <wp:posOffset>-245745</wp:posOffset>
          </wp:positionV>
          <wp:extent cx="1466527" cy="831284"/>
          <wp:effectExtent l="0" t="0" r="635" b="6985"/>
          <wp:wrapNone/>
          <wp:docPr id="8" name="Picture 8" descr="4HOnline | Texas 4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HOnline | Texas 4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527" cy="83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F45">
      <w:rPr>
        <w:noProof/>
      </w:rPr>
      <w:drawing>
        <wp:inline distT="0" distB="0" distL="0" distR="0" wp14:anchorId="29F541A5" wp14:editId="2655467C">
          <wp:extent cx="4146148" cy="5238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4D7"/>
    <w:multiLevelType w:val="hybridMultilevel"/>
    <w:tmpl w:val="4846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0FE2"/>
    <w:multiLevelType w:val="hybridMultilevel"/>
    <w:tmpl w:val="0EC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D25"/>
    <w:multiLevelType w:val="multilevel"/>
    <w:tmpl w:val="80E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5233D"/>
    <w:multiLevelType w:val="hybridMultilevel"/>
    <w:tmpl w:val="4B12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342"/>
    <w:multiLevelType w:val="hybridMultilevel"/>
    <w:tmpl w:val="D8500BF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FD431B"/>
    <w:multiLevelType w:val="hybridMultilevel"/>
    <w:tmpl w:val="DA2E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0C3B"/>
    <w:multiLevelType w:val="hybridMultilevel"/>
    <w:tmpl w:val="C822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805"/>
    <w:multiLevelType w:val="hybridMultilevel"/>
    <w:tmpl w:val="63D2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5519"/>
    <w:multiLevelType w:val="hybridMultilevel"/>
    <w:tmpl w:val="E3EEAC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4EE428B"/>
    <w:multiLevelType w:val="hybridMultilevel"/>
    <w:tmpl w:val="D8500BF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B7E57"/>
    <w:multiLevelType w:val="hybridMultilevel"/>
    <w:tmpl w:val="502E8A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36812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77CC5"/>
    <w:rsid w:val="00095360"/>
    <w:rsid w:val="000B5930"/>
    <w:rsid w:val="000B638A"/>
    <w:rsid w:val="000C149A"/>
    <w:rsid w:val="000C1AF4"/>
    <w:rsid w:val="000D489E"/>
    <w:rsid w:val="000E5FAE"/>
    <w:rsid w:val="000E7CD2"/>
    <w:rsid w:val="000F3C5B"/>
    <w:rsid w:val="000F432B"/>
    <w:rsid w:val="001027D7"/>
    <w:rsid w:val="001048F6"/>
    <w:rsid w:val="00106C64"/>
    <w:rsid w:val="0011097C"/>
    <w:rsid w:val="00120CB1"/>
    <w:rsid w:val="001221D6"/>
    <w:rsid w:val="00122F45"/>
    <w:rsid w:val="00125C0A"/>
    <w:rsid w:val="00137630"/>
    <w:rsid w:val="001405F2"/>
    <w:rsid w:val="0014421E"/>
    <w:rsid w:val="0015563B"/>
    <w:rsid w:val="00181E25"/>
    <w:rsid w:val="001B65E1"/>
    <w:rsid w:val="001D2869"/>
    <w:rsid w:val="001E0B31"/>
    <w:rsid w:val="001E2B70"/>
    <w:rsid w:val="001E6487"/>
    <w:rsid w:val="00202AD1"/>
    <w:rsid w:val="002239BD"/>
    <w:rsid w:val="00225A2A"/>
    <w:rsid w:val="00243079"/>
    <w:rsid w:val="00264FC9"/>
    <w:rsid w:val="00265156"/>
    <w:rsid w:val="00267E06"/>
    <w:rsid w:val="00267FC1"/>
    <w:rsid w:val="0027590A"/>
    <w:rsid w:val="002829C2"/>
    <w:rsid w:val="00282D5D"/>
    <w:rsid w:val="0029084E"/>
    <w:rsid w:val="00294869"/>
    <w:rsid w:val="002B505B"/>
    <w:rsid w:val="002B6912"/>
    <w:rsid w:val="002C0D7C"/>
    <w:rsid w:val="002C4936"/>
    <w:rsid w:val="002C59CA"/>
    <w:rsid w:val="002E1CCC"/>
    <w:rsid w:val="002E32A8"/>
    <w:rsid w:val="003072A1"/>
    <w:rsid w:val="00311AFF"/>
    <w:rsid w:val="00312D1A"/>
    <w:rsid w:val="003247D1"/>
    <w:rsid w:val="00341FE5"/>
    <w:rsid w:val="00346F7C"/>
    <w:rsid w:val="00357629"/>
    <w:rsid w:val="00361711"/>
    <w:rsid w:val="00387B91"/>
    <w:rsid w:val="003905BB"/>
    <w:rsid w:val="00390EBC"/>
    <w:rsid w:val="003A48E2"/>
    <w:rsid w:val="003B1265"/>
    <w:rsid w:val="003B1AB2"/>
    <w:rsid w:val="003B619C"/>
    <w:rsid w:val="003C42B1"/>
    <w:rsid w:val="003E7DC4"/>
    <w:rsid w:val="003F45B7"/>
    <w:rsid w:val="00413600"/>
    <w:rsid w:val="00424A3B"/>
    <w:rsid w:val="00427CB2"/>
    <w:rsid w:val="00437FB7"/>
    <w:rsid w:val="00440727"/>
    <w:rsid w:val="00487E42"/>
    <w:rsid w:val="00493D0D"/>
    <w:rsid w:val="00497B6A"/>
    <w:rsid w:val="004A51F0"/>
    <w:rsid w:val="004A699D"/>
    <w:rsid w:val="004B5060"/>
    <w:rsid w:val="004C7B67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66398"/>
    <w:rsid w:val="00567522"/>
    <w:rsid w:val="00570AC5"/>
    <w:rsid w:val="00576A94"/>
    <w:rsid w:val="00597B23"/>
    <w:rsid w:val="005B1037"/>
    <w:rsid w:val="005C2C8F"/>
    <w:rsid w:val="005C61CA"/>
    <w:rsid w:val="005D2FF7"/>
    <w:rsid w:val="005E1D4E"/>
    <w:rsid w:val="005F7AC2"/>
    <w:rsid w:val="006071E1"/>
    <w:rsid w:val="00613722"/>
    <w:rsid w:val="0062415E"/>
    <w:rsid w:val="00626CE1"/>
    <w:rsid w:val="00627E4E"/>
    <w:rsid w:val="00633762"/>
    <w:rsid w:val="006371A6"/>
    <w:rsid w:val="00657892"/>
    <w:rsid w:val="00673402"/>
    <w:rsid w:val="00681E12"/>
    <w:rsid w:val="006821AC"/>
    <w:rsid w:val="006821BC"/>
    <w:rsid w:val="006B2DA7"/>
    <w:rsid w:val="006B3114"/>
    <w:rsid w:val="006C2750"/>
    <w:rsid w:val="006D755B"/>
    <w:rsid w:val="006E74B2"/>
    <w:rsid w:val="006F3E55"/>
    <w:rsid w:val="007038E2"/>
    <w:rsid w:val="00703B35"/>
    <w:rsid w:val="00716E43"/>
    <w:rsid w:val="007266A1"/>
    <w:rsid w:val="007377F1"/>
    <w:rsid w:val="007408D9"/>
    <w:rsid w:val="00755856"/>
    <w:rsid w:val="00760774"/>
    <w:rsid w:val="007637E5"/>
    <w:rsid w:val="0077057D"/>
    <w:rsid w:val="00777F58"/>
    <w:rsid w:val="007850BB"/>
    <w:rsid w:val="00794B88"/>
    <w:rsid w:val="007A5AD3"/>
    <w:rsid w:val="007B345C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883"/>
    <w:rsid w:val="008345FE"/>
    <w:rsid w:val="008566F8"/>
    <w:rsid w:val="0086296D"/>
    <w:rsid w:val="00870EAE"/>
    <w:rsid w:val="00872F60"/>
    <w:rsid w:val="008737FF"/>
    <w:rsid w:val="00881B7C"/>
    <w:rsid w:val="008835F0"/>
    <w:rsid w:val="00895AA4"/>
    <w:rsid w:val="008A2A37"/>
    <w:rsid w:val="008A60D1"/>
    <w:rsid w:val="008A756F"/>
    <w:rsid w:val="008C12CF"/>
    <w:rsid w:val="008D4793"/>
    <w:rsid w:val="008D6A52"/>
    <w:rsid w:val="008D6CB6"/>
    <w:rsid w:val="008E2B76"/>
    <w:rsid w:val="00905E86"/>
    <w:rsid w:val="0093407B"/>
    <w:rsid w:val="00937EDB"/>
    <w:rsid w:val="00942411"/>
    <w:rsid w:val="00944F52"/>
    <w:rsid w:val="00997C22"/>
    <w:rsid w:val="009A04F5"/>
    <w:rsid w:val="009A6B9C"/>
    <w:rsid w:val="009C656C"/>
    <w:rsid w:val="00A056C1"/>
    <w:rsid w:val="00A1511F"/>
    <w:rsid w:val="00A3527A"/>
    <w:rsid w:val="00A4052A"/>
    <w:rsid w:val="00A62427"/>
    <w:rsid w:val="00A70818"/>
    <w:rsid w:val="00A74FC3"/>
    <w:rsid w:val="00A80A0E"/>
    <w:rsid w:val="00A82746"/>
    <w:rsid w:val="00A8524B"/>
    <w:rsid w:val="00A8740A"/>
    <w:rsid w:val="00A903C5"/>
    <w:rsid w:val="00AA0E0D"/>
    <w:rsid w:val="00AB3D3D"/>
    <w:rsid w:val="00AD0386"/>
    <w:rsid w:val="00AD7751"/>
    <w:rsid w:val="00B00722"/>
    <w:rsid w:val="00B00B08"/>
    <w:rsid w:val="00B32F15"/>
    <w:rsid w:val="00B37730"/>
    <w:rsid w:val="00B4126C"/>
    <w:rsid w:val="00B42BC0"/>
    <w:rsid w:val="00B525C5"/>
    <w:rsid w:val="00B55E6A"/>
    <w:rsid w:val="00B76E91"/>
    <w:rsid w:val="00B77E99"/>
    <w:rsid w:val="00B85258"/>
    <w:rsid w:val="00B85942"/>
    <w:rsid w:val="00B95C7C"/>
    <w:rsid w:val="00B976C1"/>
    <w:rsid w:val="00BA73FB"/>
    <w:rsid w:val="00BC62BB"/>
    <w:rsid w:val="00BE6398"/>
    <w:rsid w:val="00BF0F62"/>
    <w:rsid w:val="00BF4CE3"/>
    <w:rsid w:val="00C30BAA"/>
    <w:rsid w:val="00C34EFA"/>
    <w:rsid w:val="00C42DBF"/>
    <w:rsid w:val="00C459DE"/>
    <w:rsid w:val="00C55C82"/>
    <w:rsid w:val="00C56DF8"/>
    <w:rsid w:val="00C81B6F"/>
    <w:rsid w:val="00C901E0"/>
    <w:rsid w:val="00C932A4"/>
    <w:rsid w:val="00CB3B13"/>
    <w:rsid w:val="00CD01F1"/>
    <w:rsid w:val="00CD6FFD"/>
    <w:rsid w:val="00CD728B"/>
    <w:rsid w:val="00CE4440"/>
    <w:rsid w:val="00CE4C14"/>
    <w:rsid w:val="00CF3071"/>
    <w:rsid w:val="00D039B9"/>
    <w:rsid w:val="00D1551E"/>
    <w:rsid w:val="00D37C46"/>
    <w:rsid w:val="00D52178"/>
    <w:rsid w:val="00D55946"/>
    <w:rsid w:val="00D64A10"/>
    <w:rsid w:val="00D76D05"/>
    <w:rsid w:val="00D93473"/>
    <w:rsid w:val="00DB4542"/>
    <w:rsid w:val="00DC781D"/>
    <w:rsid w:val="00DE31E0"/>
    <w:rsid w:val="00DE3ECB"/>
    <w:rsid w:val="00DE59D0"/>
    <w:rsid w:val="00DF1246"/>
    <w:rsid w:val="00DF20D3"/>
    <w:rsid w:val="00E00E85"/>
    <w:rsid w:val="00E022C8"/>
    <w:rsid w:val="00E11376"/>
    <w:rsid w:val="00E3637E"/>
    <w:rsid w:val="00E36FCF"/>
    <w:rsid w:val="00E374C7"/>
    <w:rsid w:val="00E375C5"/>
    <w:rsid w:val="00E81286"/>
    <w:rsid w:val="00E90147"/>
    <w:rsid w:val="00E90EED"/>
    <w:rsid w:val="00ED2A28"/>
    <w:rsid w:val="00F001ED"/>
    <w:rsid w:val="00F51407"/>
    <w:rsid w:val="00F8789B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A50DDDE"/>
  <w14:defaultImageDpi w14:val="33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NoSpacing">
    <w:name w:val="No Spacing"/>
    <w:uiPriority w:val="1"/>
    <w:qFormat/>
    <w:rsid w:val="00C81B6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81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E18C6A5E8043906C823B0F7E67B3" ma:contentTypeVersion="13" ma:contentTypeDescription="Create a new document." ma:contentTypeScope="" ma:versionID="e62a6eab6f1f791b2e92c08a9dd69844">
  <xsd:schema xmlns:xsd="http://www.w3.org/2001/XMLSchema" xmlns:xs="http://www.w3.org/2001/XMLSchema" xmlns:p="http://schemas.microsoft.com/office/2006/metadata/properties" xmlns:ns3="e288a3f7-8d7b-48d9-87f4-05d0035838cf" xmlns:ns4="9c1a31d5-0e41-47a6-a151-f82b9d40ae0c" targetNamespace="http://schemas.microsoft.com/office/2006/metadata/properties" ma:root="true" ma:fieldsID="dfb556cd8e1f3121b61f8d2af9444d33" ns3:_="" ns4:_="">
    <xsd:import namespace="e288a3f7-8d7b-48d9-87f4-05d0035838cf"/>
    <xsd:import namespace="9c1a31d5-0e41-47a6-a151-f82b9d40a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a3f7-8d7b-48d9-87f4-05d00358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31d5-0e41-47a6-a151-f82b9d4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7CDE6-4AF5-45C9-A407-B4A9C903E3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c1a31d5-0e41-47a6-a151-f82b9d40ae0c"/>
    <ds:schemaRef ds:uri="http://purl.org/dc/elements/1.1/"/>
    <ds:schemaRef ds:uri="http://schemas.microsoft.com/office/2006/metadata/properties"/>
    <ds:schemaRef ds:uri="http://schemas.microsoft.com/office/infopath/2007/PartnerControls"/>
    <ds:schemaRef ds:uri="e288a3f7-8d7b-48d9-87f4-05d0035838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270C91-6470-4A58-BADF-C3D39293D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C05CE-8100-4467-B5D6-68DA2B01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a3f7-8d7b-48d9-87f4-05d0035838cf"/>
    <ds:schemaRef ds:uri="9c1a31d5-0e41-47a6-a151-f82b9d4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F647A-4C9D-4A5A-8884-840696A9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94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Harbison, Cara L</cp:lastModifiedBy>
  <cp:revision>5</cp:revision>
  <cp:lastPrinted>2018-03-15T17:49:00Z</cp:lastPrinted>
  <dcterms:created xsi:type="dcterms:W3CDTF">2021-02-01T19:06:00Z</dcterms:created>
  <dcterms:modified xsi:type="dcterms:W3CDTF">2021-0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E18C6A5E8043906C823B0F7E67B3</vt:lpwstr>
  </property>
</Properties>
</file>